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6488" w14:textId="13C26F89" w:rsidR="002C1801" w:rsidRDefault="0079357D">
      <w:r>
        <w:rPr>
          <w:noProof/>
        </w:rPr>
        <w:drawing>
          <wp:anchor distT="0" distB="0" distL="114300" distR="114300" simplePos="0" relativeHeight="251666432" behindDoc="0" locked="0" layoutInCell="1" allowOverlap="1" wp14:anchorId="2DF3D4DD" wp14:editId="1B31B59B">
            <wp:simplePos x="0" y="0"/>
            <wp:positionH relativeFrom="page">
              <wp:posOffset>704850</wp:posOffset>
            </wp:positionH>
            <wp:positionV relativeFrom="paragraph">
              <wp:posOffset>-410210</wp:posOffset>
            </wp:positionV>
            <wp:extent cx="1101090" cy="938530"/>
            <wp:effectExtent l="0" t="0" r="3810" b="0"/>
            <wp:wrapNone/>
            <wp:docPr id="1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3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9A84F24" wp14:editId="253D94C4">
                <wp:simplePos x="0" y="0"/>
                <wp:positionH relativeFrom="column">
                  <wp:posOffset>1141095</wp:posOffset>
                </wp:positionH>
                <wp:positionV relativeFrom="page">
                  <wp:posOffset>690245</wp:posOffset>
                </wp:positionV>
                <wp:extent cx="5135880" cy="342900"/>
                <wp:effectExtent l="1905" t="4445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075C2" w14:textId="123AEDD3" w:rsidR="002A476C" w:rsidRPr="00233FBE" w:rsidRDefault="002A476C" w:rsidP="002A476C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50F5">
                              <w:rPr>
                                <w:rFonts w:ascii="Arial Black" w:hAnsi="Arial Black"/>
                                <w:spacing w:val="-12"/>
                                <w:w w:val="92"/>
                                <w:sz w:val="28"/>
                                <w:szCs w:val="28"/>
                              </w:rPr>
                              <w:t>Mittelschule Neukirchen</w:t>
                            </w:r>
                            <w:r w:rsidRPr="002E50F5">
                              <w:rPr>
                                <w:rFonts w:ascii="Arial Black" w:hAnsi="Arial Black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50F5">
                              <w:rPr>
                                <w:rFonts w:ascii="Arial" w:hAnsi="Arial" w:cs="Arial"/>
                                <w:color w:val="80808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357D">
                              <w:rPr>
                                <w:rFonts w:ascii="Arial" w:hAnsi="Arial" w:cs="Arial"/>
                                <w:color w:val="808080"/>
                                <w:spacing w:val="-4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79357D" w:rsidRPr="0079357D">
                              <w:rPr>
                                <w:rFonts w:ascii="Arial" w:hAnsi="Arial" w:cs="Arial"/>
                                <w:color w:val="808080"/>
                                <w:spacing w:val="-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33FBE">
                              <w:rPr>
                                <w:rFonts w:ascii="Arial" w:hAnsi="Arial" w:cs="Arial"/>
                                <w:color w:val="808080"/>
                                <w:spacing w:val="-4"/>
                                <w:sz w:val="20"/>
                                <w:szCs w:val="20"/>
                              </w:rPr>
                              <w:t>Bahnhofstraße 10,</w:t>
                            </w:r>
                            <w:r w:rsidRPr="00557921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3FBE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4872 Neukirchen a.d.V.</w:t>
                            </w:r>
                          </w:p>
                          <w:p w14:paraId="3DB278DB" w14:textId="77777777" w:rsidR="002A476C" w:rsidRPr="005A71EA" w:rsidRDefault="002A476C" w:rsidP="002A476C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54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84F2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89.85pt;margin-top:54.35pt;width:404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" filled="f" stroked="f">
                <v:textbox inset="0,1.5mm">
                  <w:txbxContent>
                    <w:p w14:paraId="450075C2" w14:textId="123AEDD3" w:rsidR="002A476C" w:rsidRPr="00233FBE" w:rsidRDefault="002A476C" w:rsidP="002A476C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E50F5">
                        <w:rPr>
                          <w:rFonts w:ascii="Arial Black" w:hAnsi="Arial Black"/>
                          <w:spacing w:val="-12"/>
                          <w:w w:val="92"/>
                          <w:sz w:val="28"/>
                          <w:szCs w:val="28"/>
                        </w:rPr>
                        <w:t>Mittelschule Neukirchen</w:t>
                      </w:r>
                      <w:r w:rsidRPr="002E50F5">
                        <w:rPr>
                          <w:rFonts w:ascii="Arial Black" w:hAnsi="Arial Black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2E50F5">
                        <w:rPr>
                          <w:rFonts w:ascii="Arial" w:hAnsi="Arial" w:cs="Arial"/>
                          <w:color w:val="80808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79357D">
                        <w:rPr>
                          <w:rFonts w:ascii="Arial" w:hAnsi="Arial" w:cs="Arial"/>
                          <w:color w:val="808080"/>
                          <w:spacing w:val="-4"/>
                          <w:sz w:val="20"/>
                          <w:szCs w:val="20"/>
                        </w:rPr>
                        <w:t xml:space="preserve">           </w:t>
                      </w:r>
                      <w:r w:rsidR="0079357D" w:rsidRPr="0079357D">
                        <w:rPr>
                          <w:rFonts w:ascii="Arial" w:hAnsi="Arial" w:cs="Arial"/>
                          <w:color w:val="808080"/>
                          <w:spacing w:val="-4"/>
                          <w:sz w:val="22"/>
                          <w:szCs w:val="22"/>
                        </w:rPr>
                        <w:t xml:space="preserve">   </w:t>
                      </w:r>
                      <w:r w:rsidRPr="00233FBE">
                        <w:rPr>
                          <w:rFonts w:ascii="Arial" w:hAnsi="Arial" w:cs="Arial"/>
                          <w:color w:val="808080"/>
                          <w:spacing w:val="-4"/>
                          <w:sz w:val="20"/>
                          <w:szCs w:val="20"/>
                        </w:rPr>
                        <w:t>Bahnhofstraße 10,</w:t>
                      </w:r>
                      <w:r w:rsidRPr="00557921">
                        <w:rPr>
                          <w:rFonts w:ascii="Arial" w:hAnsi="Arial" w:cs="Arial"/>
                          <w:color w:val="00000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233FBE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  <w:szCs w:val="20"/>
                        </w:rPr>
                        <w:t>4872 Neukirchen a.d.V.</w:t>
                      </w:r>
                    </w:p>
                    <w:p w14:paraId="3DB278DB" w14:textId="77777777" w:rsidR="002A476C" w:rsidRPr="005A71EA" w:rsidRDefault="002A476C" w:rsidP="002A476C">
                      <w:pPr>
                        <w:rPr>
                          <w:rFonts w:ascii="Arial Black" w:hAnsi="Arial Black"/>
                          <w:sz w:val="3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5543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B0B5E" wp14:editId="0DEFF210">
                <wp:simplePos x="0" y="0"/>
                <wp:positionH relativeFrom="column">
                  <wp:posOffset>1141095</wp:posOffset>
                </wp:positionH>
                <wp:positionV relativeFrom="paragraph">
                  <wp:posOffset>384810</wp:posOffset>
                </wp:positionV>
                <wp:extent cx="6165215" cy="300355"/>
                <wp:effectExtent l="1905" t="4445" r="0" b="0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BE1A1" w14:textId="67608C3F" w:rsidR="002A476C" w:rsidRPr="00197649" w:rsidRDefault="002A476C" w:rsidP="00557921">
                            <w:pPr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197649">
                              <w:rPr>
                                <w:rFonts w:ascii="Arial Narrow" w:hAnsi="Arial Narrow"/>
                                <w:color w:val="808080"/>
                                <w:spacing w:val="6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197649">
                              <w:rPr>
                                <w:rFonts w:ascii="Arial Narrow" w:hAnsi="Arial Narrow"/>
                                <w:color w:val="808080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C31C4">
                              <w:rPr>
                                <w:rFonts w:ascii="Arial Narrow" w:hAnsi="Arial Narrow"/>
                                <w:color w:val="808080"/>
                                <w:spacing w:val="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7649">
                              <w:rPr>
                                <w:spacing w:val="6"/>
                                <w:sz w:val="18"/>
                                <w:szCs w:val="18"/>
                              </w:rPr>
                              <w:sym w:font="Wingdings 2" w:char="F027"/>
                            </w:r>
                            <w:r w:rsidRPr="002E50F5">
                              <w:rPr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649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>07682 7631 (Fax: DW 4)</w:t>
                            </w:r>
                            <w:r w:rsidRPr="00091D7E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57D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D7E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97649">
                              <w:rPr>
                                <w:rFonts w:ascii="Arial Narrow" w:hAnsi="Arial Narrow"/>
                                <w:color w:val="808080"/>
                                <w:spacing w:val="6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>
                              <w:rPr>
                                <w:rFonts w:ascii="Arial Narrow" w:hAnsi="Arial Narrow"/>
                                <w:color w:val="808080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649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57D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649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E-Mail: </w:t>
                            </w:r>
                            <w:r w:rsidR="007C31C4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>m</w:t>
                            </w:r>
                            <w:r w:rsidRPr="00197649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sneukirchen@eduhi.at </w:t>
                            </w:r>
                            <w:r w:rsidR="0079357D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649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31C4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357D">
                              <w:rPr>
                                <w:rFonts w:ascii="Arial Narrow" w:hAnsi="Arial Narrow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7649">
                              <w:rPr>
                                <w:rFonts w:ascii="Arial Narrow" w:hAnsi="Arial Narrow"/>
                                <w:color w:val="808080"/>
                                <w:spacing w:val="6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="007C31C4" w:rsidRPr="0079357D">
                              <w:rPr>
                                <w:rFonts w:ascii="Arial Narrow" w:hAnsi="Arial Narrow"/>
                                <w:spacing w:val="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C31C4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 xml:space="preserve"> www.</w:t>
                            </w:r>
                            <w:r w:rsidR="007C31C4"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pacing w:val="6"/>
                                <w:sz w:val="18"/>
                                <w:szCs w:val="18"/>
                              </w:rPr>
                              <w:t>sneukirchen.net</w:t>
                            </w:r>
                            <w:r w:rsidRPr="0079357D">
                              <w:rPr>
                                <w:rFonts w:ascii="Arial Narrow" w:hAnsi="Arial Narrow"/>
                                <w:spacing w:val="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C31C4" w:rsidRPr="0079357D">
                              <w:rPr>
                                <w:rFonts w:ascii="Arial Narrow" w:hAnsi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357D">
                              <w:rPr>
                                <w:rFonts w:ascii="Arial Narrow" w:hAnsi="Arial Narrow"/>
                                <w:color w:val="808080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357D" w:rsidRPr="0079357D">
                              <w:rPr>
                                <w:rFonts w:ascii="Arial Narrow" w:hAnsi="Arial Narrow"/>
                                <w:color w:val="808080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7649">
                              <w:rPr>
                                <w:rFonts w:ascii="Arial Narrow" w:hAnsi="Arial Narrow"/>
                                <w:color w:val="808080"/>
                                <w:spacing w:val="6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0B5E" id="Text Box 34" o:spid="_x0000_s1027" type="#_x0000_t202" style="position:absolute;margin-left:89.85pt;margin-top:30.3pt;width:485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" filled="f" stroked="f">
                <v:textbox inset="0,.5mm">
                  <w:txbxContent>
                    <w:p w14:paraId="7C6BE1A1" w14:textId="67608C3F" w:rsidR="002A476C" w:rsidRPr="00197649" w:rsidRDefault="002A476C" w:rsidP="00557921">
                      <w:pPr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</w:pPr>
                      <w:r w:rsidRPr="00197649">
                        <w:rPr>
                          <w:rFonts w:ascii="Arial Narrow" w:hAnsi="Arial Narrow"/>
                          <w:color w:val="808080"/>
                          <w:spacing w:val="6"/>
                          <w:sz w:val="18"/>
                          <w:szCs w:val="18"/>
                        </w:rPr>
                        <w:sym w:font="Wingdings" w:char="F06E"/>
                      </w:r>
                      <w:r w:rsidRPr="00197649">
                        <w:rPr>
                          <w:rFonts w:ascii="Arial Narrow" w:hAnsi="Arial Narrow"/>
                          <w:color w:val="808080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 w:rsidR="007C31C4">
                        <w:rPr>
                          <w:rFonts w:ascii="Arial Narrow" w:hAnsi="Arial Narrow"/>
                          <w:color w:val="808080"/>
                          <w:spacing w:val="6"/>
                          <w:sz w:val="18"/>
                          <w:szCs w:val="18"/>
                        </w:rPr>
                        <w:t xml:space="preserve">  </w:t>
                      </w:r>
                      <w:r w:rsidRPr="00197649">
                        <w:rPr>
                          <w:spacing w:val="6"/>
                          <w:sz w:val="18"/>
                          <w:szCs w:val="18"/>
                        </w:rPr>
                        <w:sym w:font="Wingdings 2" w:char="F027"/>
                      </w:r>
                      <w:r w:rsidRPr="002E50F5">
                        <w:rPr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197649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>07682 7631 (Fax: DW 4)</w:t>
                      </w:r>
                      <w:r w:rsidRPr="00091D7E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="0079357D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091D7E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  </w:t>
                      </w:r>
                      <w:r w:rsidRPr="00197649">
                        <w:rPr>
                          <w:rFonts w:ascii="Arial Narrow" w:hAnsi="Arial Narrow"/>
                          <w:color w:val="808080"/>
                          <w:spacing w:val="6"/>
                          <w:sz w:val="18"/>
                          <w:szCs w:val="18"/>
                        </w:rPr>
                        <w:sym w:font="Wingdings" w:char="F06E"/>
                      </w:r>
                      <w:r>
                        <w:rPr>
                          <w:rFonts w:ascii="Arial Narrow" w:hAnsi="Arial Narrow"/>
                          <w:color w:val="808080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197649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="0079357D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197649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E-Mail: </w:t>
                      </w:r>
                      <w:r w:rsidR="007C31C4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>m</w:t>
                      </w:r>
                      <w:r w:rsidRPr="00197649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sneukirchen@eduhi.at </w:t>
                      </w:r>
                      <w:r w:rsidR="0079357D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197649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="007C31C4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79357D">
                        <w:rPr>
                          <w:rFonts w:ascii="Arial Narrow" w:hAnsi="Arial Narrow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197649">
                        <w:rPr>
                          <w:rFonts w:ascii="Arial Narrow" w:hAnsi="Arial Narrow"/>
                          <w:color w:val="808080"/>
                          <w:spacing w:val="6"/>
                          <w:sz w:val="18"/>
                          <w:szCs w:val="18"/>
                        </w:rPr>
                        <w:sym w:font="Wingdings" w:char="F06E"/>
                      </w:r>
                      <w:r w:rsidR="007C31C4" w:rsidRPr="0079357D">
                        <w:rPr>
                          <w:rFonts w:ascii="Arial Narrow" w:hAnsi="Arial Narrow"/>
                          <w:spacing w:val="6"/>
                          <w:sz w:val="20"/>
                          <w:szCs w:val="20"/>
                        </w:rPr>
                        <w:t xml:space="preserve">  </w:t>
                      </w:r>
                      <w:r w:rsidR="007C31C4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 xml:space="preserve"> www.</w:t>
                      </w:r>
                      <w:r w:rsidR="007C31C4"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 Narrow" w:hAnsi="Arial Narrow"/>
                          <w:spacing w:val="6"/>
                          <w:sz w:val="18"/>
                          <w:szCs w:val="18"/>
                        </w:rPr>
                        <w:t>sneukirchen.net</w:t>
                      </w:r>
                      <w:r w:rsidRPr="0079357D">
                        <w:rPr>
                          <w:rFonts w:ascii="Arial Narrow" w:hAnsi="Arial Narrow"/>
                          <w:spacing w:val="2"/>
                          <w:sz w:val="16"/>
                          <w:szCs w:val="16"/>
                        </w:rPr>
                        <w:t xml:space="preserve">  </w:t>
                      </w:r>
                      <w:r w:rsidR="007C31C4" w:rsidRPr="0079357D">
                        <w:rPr>
                          <w:rFonts w:ascii="Arial Narrow" w:hAnsi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79357D">
                        <w:rPr>
                          <w:rFonts w:ascii="Arial Narrow" w:hAnsi="Arial Narrow"/>
                          <w:color w:val="808080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79357D" w:rsidRPr="0079357D">
                        <w:rPr>
                          <w:rFonts w:ascii="Arial Narrow" w:hAnsi="Arial Narrow"/>
                          <w:color w:val="808080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197649">
                        <w:rPr>
                          <w:rFonts w:ascii="Arial Narrow" w:hAnsi="Arial Narrow"/>
                          <w:color w:val="808080"/>
                          <w:spacing w:val="6"/>
                          <w:sz w:val="18"/>
                          <w:szCs w:val="18"/>
                        </w:rPr>
                        <w:sym w:font="Wingdings" w:char="F06E"/>
                      </w:r>
                    </w:p>
                  </w:txbxContent>
                </v:textbox>
              </v:shape>
            </w:pict>
          </mc:Fallback>
        </mc:AlternateContent>
      </w:r>
      <w:r w:rsidR="00F5543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260C48" wp14:editId="53B1F009">
                <wp:simplePos x="0" y="0"/>
                <wp:positionH relativeFrom="column">
                  <wp:posOffset>1148715</wp:posOffset>
                </wp:positionH>
                <wp:positionV relativeFrom="page">
                  <wp:posOffset>1008380</wp:posOffset>
                </wp:positionV>
                <wp:extent cx="4914900" cy="0"/>
                <wp:effectExtent l="28575" t="36830" r="28575" b="29845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278F" id="Line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45pt,79.4pt" to="477.4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cRFQIAACo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" strokecolor="gray" strokeweight="4.5pt">
                <w10:wrap anchory="page"/>
                <w10:anchorlock/>
              </v:line>
            </w:pict>
          </mc:Fallback>
        </mc:AlternateContent>
      </w:r>
    </w:p>
    <w:p w14:paraId="307D9D68" w14:textId="77777777" w:rsidR="002C1801" w:rsidRDefault="002C1801"/>
    <w:p w14:paraId="5E0C7D1D" w14:textId="77777777" w:rsidR="002C1801" w:rsidRDefault="002C1801"/>
    <w:p w14:paraId="2028B5AD" w14:textId="77777777" w:rsidR="002C1801" w:rsidRPr="00707D9C" w:rsidRDefault="002C1801">
      <w:pPr>
        <w:rPr>
          <w:sz w:val="16"/>
        </w:rPr>
      </w:pPr>
    </w:p>
    <w:p w14:paraId="54CE7627" w14:textId="77777777" w:rsidR="002C1801" w:rsidRDefault="00F5543D">
      <w:r>
        <w:rPr>
          <w:rFonts w:ascii="Arial Black" w:hAnsi="Arial Black"/>
          <w:noProof/>
          <w:color w:val="808080"/>
          <w:sz w:val="38"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5266DA" wp14:editId="3040B46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083935" cy="631825"/>
                <wp:effectExtent l="3810" t="0" r="0" b="6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CCABB" w14:textId="77777777" w:rsidR="002C1801" w:rsidRDefault="00A82A4C">
                            <w:pPr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07D9C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</w:rPr>
                              <w:t>Antrag</w:t>
                            </w:r>
                            <w:r w:rsidRPr="00707D9C">
                              <w:rPr>
                                <w:rFonts w:ascii="Arial Black" w:hAnsi="Arial Black"/>
                                <w:color w:val="808080"/>
                                <w:sz w:val="32"/>
                              </w:rPr>
                              <w:t xml:space="preserve"> </w:t>
                            </w:r>
                            <w:r w:rsidRPr="00707D9C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</w:rPr>
                              <w:t>auf Fernbleiben vom Unterricht</w:t>
                            </w:r>
                            <w:r w:rsidR="00707D9C" w:rsidRPr="00707D9C">
                              <w:rPr>
                                <w:rFonts w:ascii="Arial Black" w:hAnsi="Arial Black"/>
                                <w:color w:val="808080"/>
                                <w:sz w:val="10"/>
                              </w:rPr>
                              <w:t xml:space="preserve"> </w:t>
                            </w:r>
                            <w:r w:rsidR="00707D9C">
                              <w:rPr>
                                <w:rFonts w:ascii="Arial Black" w:hAnsi="Arial Black"/>
                                <w:color w:val="808080"/>
                                <w:sz w:val="10"/>
                              </w:rPr>
                              <w:t xml:space="preserve">   </w:t>
                            </w:r>
                            <w:r w:rsidR="00AD1BB3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AD1BB3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AD1BB3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AD1BB3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AD1BB3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AD1BB3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707D9C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707D9C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707D9C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707D9C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707D9C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707D9C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707D9C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707D9C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  <w:r w:rsidR="00707D9C" w:rsidRPr="00707D9C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6"/>
                                <w:szCs w:val="18"/>
                              </w:rPr>
                              <w:sym w:font="Wingdings" w:char="F06E"/>
                            </w:r>
                          </w:p>
                          <w:p w14:paraId="72DA3CC0" w14:textId="77777777" w:rsidR="00A82A4C" w:rsidRPr="00A82A4C" w:rsidRDefault="00A82A4C">
                            <w:pPr>
                              <w:rPr>
                                <w:rFonts w:ascii="Arial Black" w:hAnsi="Arial Black"/>
                                <w:color w:val="808080"/>
                                <w:spacing w:val="6"/>
                              </w:rPr>
                            </w:pPr>
                            <w:r w:rsidRPr="00A82A4C">
                              <w:rPr>
                                <w:rFonts w:ascii="Arial Black" w:hAnsi="Arial Black"/>
                                <w:color w:val="808080"/>
                                <w:spacing w:val="6"/>
                              </w:rPr>
                              <w:t xml:space="preserve">zum Zweck der individuellen Berufsorientierung gemäß </w:t>
                            </w:r>
                            <w:r>
                              <w:rPr>
                                <w:rFonts w:ascii="Arial Black" w:hAnsi="Arial Black"/>
                                <w:color w:val="808080"/>
                                <w:spacing w:val="6"/>
                              </w:rPr>
                              <w:t xml:space="preserve"> </w:t>
                            </w:r>
                            <w:r w:rsidRPr="00A82A4C">
                              <w:rPr>
                                <w:rFonts w:ascii="Arial Black" w:hAnsi="Arial Black"/>
                                <w:color w:val="808080"/>
                                <w:spacing w:val="6"/>
                              </w:rPr>
                              <w:t>§ 13b SCHU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266DA" id="Text Box 15" o:spid="_x0000_s1028" type="#_x0000_t202" style="position:absolute;margin-left:0;margin-top:8.3pt;width:479.05pt;height:4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" filled="f" stroked="f">
                <v:textbox inset="0,,0">
                  <w:txbxContent>
                    <w:p w14:paraId="305CCABB" w14:textId="77777777" w:rsidR="002C1801" w:rsidRDefault="00A82A4C">
                      <w:pPr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</w:pPr>
                      <w:r w:rsidRPr="00707D9C">
                        <w:rPr>
                          <w:rFonts w:ascii="Arial Black" w:hAnsi="Arial Black"/>
                          <w:color w:val="000000" w:themeColor="text1"/>
                          <w:sz w:val="32"/>
                        </w:rPr>
                        <w:t>Antrag</w:t>
                      </w:r>
                      <w:r w:rsidRPr="00707D9C">
                        <w:rPr>
                          <w:rFonts w:ascii="Arial Black" w:hAnsi="Arial Black"/>
                          <w:color w:val="808080"/>
                          <w:sz w:val="32"/>
                        </w:rPr>
                        <w:t xml:space="preserve"> </w:t>
                      </w:r>
                      <w:r w:rsidRPr="00707D9C">
                        <w:rPr>
                          <w:rFonts w:ascii="Arial Black" w:hAnsi="Arial Black"/>
                          <w:color w:val="000000" w:themeColor="text1"/>
                          <w:sz w:val="32"/>
                        </w:rPr>
                        <w:t>auf Fernbleiben vom Unterricht</w:t>
                      </w:r>
                      <w:r w:rsidR="00707D9C" w:rsidRPr="00707D9C">
                        <w:rPr>
                          <w:rFonts w:ascii="Arial Black" w:hAnsi="Arial Black"/>
                          <w:color w:val="808080"/>
                          <w:sz w:val="10"/>
                        </w:rPr>
                        <w:t xml:space="preserve"> </w:t>
                      </w:r>
                      <w:r w:rsidR="00707D9C">
                        <w:rPr>
                          <w:rFonts w:ascii="Arial Black" w:hAnsi="Arial Black"/>
                          <w:color w:val="808080"/>
                          <w:sz w:val="10"/>
                        </w:rPr>
                        <w:t xml:space="preserve">   </w:t>
                      </w:r>
                      <w:r w:rsidR="00AD1BB3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AD1BB3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AD1BB3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AD1BB3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AD1BB3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AD1BB3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707D9C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707D9C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707D9C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707D9C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707D9C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707D9C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707D9C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707D9C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  <w:r w:rsidR="00707D9C" w:rsidRPr="00707D9C">
                        <w:rPr>
                          <w:rFonts w:ascii="Arial Narrow" w:hAnsi="Arial Narrow"/>
                          <w:color w:val="808080"/>
                          <w:spacing w:val="8"/>
                          <w:sz w:val="16"/>
                          <w:szCs w:val="18"/>
                        </w:rPr>
                        <w:sym w:font="Wingdings" w:char="F06E"/>
                      </w:r>
                    </w:p>
                    <w:p w14:paraId="72DA3CC0" w14:textId="77777777" w:rsidR="00A82A4C" w:rsidRPr="00A82A4C" w:rsidRDefault="00A82A4C">
                      <w:pPr>
                        <w:rPr>
                          <w:rFonts w:ascii="Arial Black" w:hAnsi="Arial Black"/>
                          <w:color w:val="808080"/>
                          <w:spacing w:val="6"/>
                        </w:rPr>
                      </w:pPr>
                      <w:r w:rsidRPr="00A82A4C">
                        <w:rPr>
                          <w:rFonts w:ascii="Arial Black" w:hAnsi="Arial Black"/>
                          <w:color w:val="808080"/>
                          <w:spacing w:val="6"/>
                        </w:rPr>
                        <w:t xml:space="preserve">zum Zweck der individuellen Berufsorientierung gemäß </w:t>
                      </w:r>
                      <w:r>
                        <w:rPr>
                          <w:rFonts w:ascii="Arial Black" w:hAnsi="Arial Black"/>
                          <w:color w:val="808080"/>
                          <w:spacing w:val="6"/>
                        </w:rPr>
                        <w:t xml:space="preserve"> </w:t>
                      </w:r>
                      <w:r w:rsidRPr="00A82A4C">
                        <w:rPr>
                          <w:rFonts w:ascii="Arial Black" w:hAnsi="Arial Black"/>
                          <w:color w:val="808080"/>
                          <w:spacing w:val="6"/>
                        </w:rPr>
                        <w:t>§ 13b SCHUG</w:t>
                      </w:r>
                    </w:p>
                  </w:txbxContent>
                </v:textbox>
              </v:shape>
            </w:pict>
          </mc:Fallback>
        </mc:AlternateContent>
      </w:r>
    </w:p>
    <w:p w14:paraId="0F979AE0" w14:textId="77777777" w:rsidR="002C1801" w:rsidRDefault="002C1801"/>
    <w:p w14:paraId="461D3BA5" w14:textId="77777777" w:rsidR="002C1801" w:rsidRDefault="002C1801">
      <w:pPr>
        <w:rPr>
          <w:rFonts w:ascii="Arial Black" w:hAnsi="Arial Black"/>
          <w:sz w:val="38"/>
        </w:rPr>
      </w:pPr>
    </w:p>
    <w:p w14:paraId="6A861297" w14:textId="77777777" w:rsidR="00A82A4C" w:rsidRPr="00707D9C" w:rsidRDefault="00A82A4C" w:rsidP="00AD1BB3">
      <w:pPr>
        <w:tabs>
          <w:tab w:val="left" w:pos="9360"/>
        </w:tabs>
        <w:ind w:right="-139"/>
        <w:rPr>
          <w:rFonts w:ascii="Arial Black" w:hAnsi="Arial Black"/>
          <w:color w:val="808080"/>
          <w:sz w:val="16"/>
        </w:rPr>
      </w:pPr>
    </w:p>
    <w:p w14:paraId="3484090B" w14:textId="10A8277B" w:rsidR="00A82A4C" w:rsidRPr="00F5543D" w:rsidRDefault="00A82A4C" w:rsidP="00AD1BB3">
      <w:pPr>
        <w:tabs>
          <w:tab w:val="left" w:pos="9360"/>
        </w:tabs>
        <w:ind w:right="-139"/>
        <w:rPr>
          <w:rFonts w:ascii="Arial" w:hAnsi="Arial" w:cs="Arial"/>
          <w:color w:val="000000"/>
        </w:rPr>
      </w:pPr>
      <w:r w:rsidRPr="00F5543D">
        <w:rPr>
          <w:rFonts w:ascii="Arial" w:hAnsi="Arial" w:cs="Arial"/>
          <w:color w:val="000000"/>
        </w:rPr>
        <w:t xml:space="preserve">An die Berufsorientierungslehrerin </w:t>
      </w:r>
      <w:r w:rsidR="007D3E73">
        <w:rPr>
          <w:rFonts w:ascii="Arial" w:hAnsi="Arial" w:cs="Arial"/>
          <w:color w:val="000000"/>
        </w:rPr>
        <w:t>Andrea Kriechbaum</w:t>
      </w:r>
      <w:r w:rsidRPr="00F5543D">
        <w:rPr>
          <w:rFonts w:ascii="Arial" w:hAnsi="Arial" w:cs="Arial"/>
          <w:color w:val="000000"/>
        </w:rPr>
        <w:t xml:space="preserve"> an der MS Neukirchen a.d.V.</w:t>
      </w:r>
    </w:p>
    <w:p w14:paraId="485BAAD6" w14:textId="77777777" w:rsidR="00A82A4C" w:rsidRPr="00707D9C" w:rsidRDefault="00A82A4C" w:rsidP="00AD1BB3">
      <w:pPr>
        <w:tabs>
          <w:tab w:val="left" w:pos="9360"/>
        </w:tabs>
        <w:ind w:right="-139"/>
        <w:rPr>
          <w:rFonts w:ascii="Arial" w:hAnsi="Arial" w:cs="Arial"/>
          <w:color w:val="000000"/>
          <w:sz w:val="22"/>
        </w:rPr>
      </w:pPr>
    </w:p>
    <w:p w14:paraId="7FB5A449" w14:textId="77777777" w:rsidR="00934734" w:rsidRPr="00707D9C" w:rsidRDefault="00934734" w:rsidP="00F5543D">
      <w:pPr>
        <w:tabs>
          <w:tab w:val="left" w:pos="9360"/>
        </w:tabs>
        <w:ind w:right="-139"/>
        <w:jc w:val="both"/>
        <w:rPr>
          <w:rFonts w:ascii="Arial" w:hAnsi="Arial" w:cs="Arial"/>
          <w:color w:val="000000"/>
          <w:sz w:val="6"/>
        </w:rPr>
      </w:pPr>
    </w:p>
    <w:p w14:paraId="766C8ED6" w14:textId="77777777" w:rsidR="00934734" w:rsidRPr="00707D9C" w:rsidRDefault="00934734" w:rsidP="00F5543D">
      <w:pPr>
        <w:tabs>
          <w:tab w:val="left" w:pos="9360"/>
        </w:tabs>
        <w:ind w:right="-139"/>
        <w:jc w:val="both"/>
        <w:rPr>
          <w:rFonts w:ascii="Arial" w:hAnsi="Arial" w:cs="Arial"/>
          <w:color w:val="000000"/>
          <w:sz w:val="22"/>
        </w:rPr>
      </w:pPr>
      <w:r w:rsidRPr="00707D9C">
        <w:rPr>
          <w:rFonts w:ascii="Arial" w:hAnsi="Arial" w:cs="Arial"/>
          <w:color w:val="000000"/>
          <w:sz w:val="22"/>
        </w:rPr>
        <w:t>Name des Schülers / der S</w:t>
      </w:r>
      <w:r w:rsidR="00A82A4C" w:rsidRPr="00707D9C">
        <w:rPr>
          <w:rFonts w:ascii="Arial" w:hAnsi="Arial" w:cs="Arial"/>
          <w:color w:val="000000"/>
          <w:sz w:val="22"/>
        </w:rPr>
        <w:t>chülerin</w:t>
      </w:r>
      <w:r w:rsidRPr="00707D9C">
        <w:rPr>
          <w:rFonts w:ascii="Arial" w:hAnsi="Arial" w:cs="Arial"/>
          <w:color w:val="000000"/>
          <w:sz w:val="22"/>
        </w:rPr>
        <w:t xml:space="preserve"> ……………………</w:t>
      </w:r>
      <w:r w:rsidR="00707D9C" w:rsidRPr="00707D9C">
        <w:rPr>
          <w:rFonts w:ascii="Arial" w:hAnsi="Arial" w:cs="Arial"/>
          <w:color w:val="000000"/>
          <w:sz w:val="22"/>
        </w:rPr>
        <w:t>…….</w:t>
      </w:r>
      <w:r w:rsidRPr="00707D9C">
        <w:rPr>
          <w:rFonts w:ascii="Arial" w:hAnsi="Arial" w:cs="Arial"/>
          <w:color w:val="000000"/>
          <w:sz w:val="22"/>
        </w:rPr>
        <w:t>……………</w:t>
      </w:r>
      <w:r w:rsidR="00F5543D">
        <w:rPr>
          <w:rFonts w:ascii="Arial" w:hAnsi="Arial" w:cs="Arial"/>
          <w:color w:val="000000"/>
          <w:sz w:val="22"/>
        </w:rPr>
        <w:t>…..</w:t>
      </w:r>
      <w:r w:rsidRPr="00707D9C">
        <w:rPr>
          <w:rFonts w:ascii="Arial" w:hAnsi="Arial" w:cs="Arial"/>
          <w:color w:val="000000"/>
          <w:sz w:val="22"/>
        </w:rPr>
        <w:t xml:space="preserve">………… </w:t>
      </w:r>
    </w:p>
    <w:p w14:paraId="3DB08D92" w14:textId="77777777" w:rsidR="00934734" w:rsidRPr="00707D9C" w:rsidRDefault="00934734" w:rsidP="00F5543D">
      <w:pPr>
        <w:tabs>
          <w:tab w:val="left" w:pos="9360"/>
        </w:tabs>
        <w:ind w:right="-139"/>
        <w:jc w:val="both"/>
        <w:rPr>
          <w:rFonts w:ascii="Arial" w:hAnsi="Arial" w:cs="Arial"/>
          <w:color w:val="000000"/>
          <w:sz w:val="14"/>
        </w:rPr>
      </w:pPr>
      <w:r w:rsidRPr="00707D9C">
        <w:rPr>
          <w:rFonts w:ascii="Arial" w:hAnsi="Arial" w:cs="Arial"/>
          <w:color w:val="000000"/>
          <w:sz w:val="22"/>
        </w:rPr>
        <w:t xml:space="preserve"> </w:t>
      </w:r>
    </w:p>
    <w:p w14:paraId="3933EE2F" w14:textId="77777777" w:rsidR="00A82A4C" w:rsidRPr="00707D9C" w:rsidRDefault="00934734" w:rsidP="00F5543D">
      <w:pPr>
        <w:tabs>
          <w:tab w:val="left" w:pos="9360"/>
        </w:tabs>
        <w:ind w:right="-139"/>
        <w:jc w:val="both"/>
        <w:rPr>
          <w:rFonts w:ascii="Arial" w:hAnsi="Arial" w:cs="Arial"/>
          <w:color w:val="000000"/>
          <w:sz w:val="22"/>
        </w:rPr>
      </w:pPr>
      <w:r w:rsidRPr="00707D9C">
        <w:rPr>
          <w:rFonts w:ascii="Arial" w:hAnsi="Arial" w:cs="Arial"/>
          <w:color w:val="000000"/>
          <w:sz w:val="22"/>
        </w:rPr>
        <w:t>Klasse: …</w:t>
      </w:r>
      <w:r w:rsidR="00F5543D">
        <w:rPr>
          <w:rFonts w:ascii="Arial" w:hAnsi="Arial" w:cs="Arial"/>
          <w:color w:val="000000"/>
          <w:sz w:val="22"/>
        </w:rPr>
        <w:t>….</w:t>
      </w:r>
      <w:r w:rsidRPr="00707D9C">
        <w:rPr>
          <w:rFonts w:ascii="Arial" w:hAnsi="Arial" w:cs="Arial"/>
          <w:color w:val="000000"/>
          <w:sz w:val="22"/>
        </w:rPr>
        <w:t>…</w:t>
      </w:r>
      <w:r w:rsidR="00707D9C" w:rsidRPr="00707D9C">
        <w:rPr>
          <w:rFonts w:ascii="Arial" w:hAnsi="Arial" w:cs="Arial"/>
          <w:color w:val="000000"/>
          <w:sz w:val="22"/>
        </w:rPr>
        <w:t>..</w:t>
      </w:r>
      <w:r w:rsidRPr="00707D9C">
        <w:rPr>
          <w:rFonts w:ascii="Arial" w:hAnsi="Arial" w:cs="Arial"/>
          <w:color w:val="000000"/>
          <w:sz w:val="22"/>
        </w:rPr>
        <w:t xml:space="preserve">…   </w:t>
      </w:r>
      <w:r w:rsidR="00707D9C" w:rsidRPr="00707D9C">
        <w:rPr>
          <w:rFonts w:ascii="Arial" w:hAnsi="Arial" w:cs="Arial"/>
          <w:color w:val="000000"/>
          <w:sz w:val="22"/>
        </w:rPr>
        <w:t xml:space="preserve">   </w:t>
      </w:r>
      <w:r w:rsidRPr="00707D9C">
        <w:rPr>
          <w:rFonts w:ascii="Arial" w:hAnsi="Arial" w:cs="Arial"/>
          <w:color w:val="000000"/>
          <w:sz w:val="22"/>
        </w:rPr>
        <w:t>geboren am ………</w:t>
      </w:r>
      <w:r w:rsidR="00707D9C" w:rsidRPr="00707D9C">
        <w:rPr>
          <w:rFonts w:ascii="Arial" w:hAnsi="Arial" w:cs="Arial"/>
          <w:color w:val="000000"/>
          <w:sz w:val="22"/>
        </w:rPr>
        <w:t>.</w:t>
      </w:r>
      <w:r w:rsidRPr="00707D9C">
        <w:rPr>
          <w:rFonts w:ascii="Arial" w:hAnsi="Arial" w:cs="Arial"/>
          <w:color w:val="000000"/>
          <w:sz w:val="22"/>
        </w:rPr>
        <w:t>…</w:t>
      </w:r>
      <w:r w:rsidR="00F5543D">
        <w:rPr>
          <w:rFonts w:ascii="Arial" w:hAnsi="Arial" w:cs="Arial"/>
          <w:color w:val="000000"/>
          <w:sz w:val="22"/>
        </w:rPr>
        <w:t>….</w:t>
      </w:r>
      <w:r w:rsidRPr="00707D9C">
        <w:rPr>
          <w:rFonts w:ascii="Arial" w:hAnsi="Arial" w:cs="Arial"/>
          <w:color w:val="000000"/>
          <w:sz w:val="22"/>
        </w:rPr>
        <w:t>…..……</w:t>
      </w:r>
    </w:p>
    <w:p w14:paraId="18455A3E" w14:textId="77777777" w:rsidR="00934734" w:rsidRPr="00707D9C" w:rsidRDefault="00934734" w:rsidP="00F5543D">
      <w:pPr>
        <w:tabs>
          <w:tab w:val="left" w:pos="9360"/>
        </w:tabs>
        <w:ind w:right="-139"/>
        <w:jc w:val="both"/>
        <w:rPr>
          <w:rFonts w:ascii="Arial" w:hAnsi="Arial" w:cs="Arial"/>
          <w:color w:val="000000"/>
          <w:sz w:val="8"/>
        </w:rPr>
      </w:pPr>
    </w:p>
    <w:p w14:paraId="37A3B5D8" w14:textId="77777777" w:rsidR="00934734" w:rsidRPr="00707D9C" w:rsidRDefault="00934734" w:rsidP="00F5543D">
      <w:pPr>
        <w:tabs>
          <w:tab w:val="left" w:pos="9360"/>
        </w:tabs>
        <w:ind w:right="-139"/>
        <w:jc w:val="both"/>
        <w:rPr>
          <w:rFonts w:ascii="Arial" w:hAnsi="Arial" w:cs="Arial"/>
          <w:color w:val="000000"/>
          <w:sz w:val="10"/>
        </w:rPr>
      </w:pPr>
    </w:p>
    <w:p w14:paraId="1E83F796" w14:textId="77777777" w:rsidR="00934734" w:rsidRPr="00707D9C" w:rsidRDefault="00934734" w:rsidP="00F5543D">
      <w:pPr>
        <w:spacing w:line="360" w:lineRule="auto"/>
        <w:ind w:right="83"/>
        <w:jc w:val="both"/>
        <w:rPr>
          <w:rFonts w:ascii="Arial" w:hAnsi="Arial" w:cs="Arial"/>
          <w:color w:val="000000"/>
          <w:sz w:val="22"/>
        </w:rPr>
      </w:pPr>
      <w:r w:rsidRPr="00707D9C">
        <w:rPr>
          <w:rFonts w:ascii="Arial" w:hAnsi="Arial" w:cs="Arial"/>
          <w:color w:val="000000"/>
          <w:sz w:val="22"/>
        </w:rPr>
        <w:t>Als Erziehungsberechtigte/r ersuche ich oben genannte/n Schüler/in im Rahmen der individuellen</w:t>
      </w:r>
      <w:r w:rsidR="00F5543D">
        <w:rPr>
          <w:rFonts w:ascii="Arial" w:hAnsi="Arial" w:cs="Arial"/>
          <w:color w:val="000000"/>
          <w:sz w:val="22"/>
        </w:rPr>
        <w:t xml:space="preserve"> </w:t>
      </w:r>
      <w:r w:rsidRPr="00707D9C">
        <w:rPr>
          <w:rFonts w:ascii="Arial" w:hAnsi="Arial" w:cs="Arial"/>
          <w:color w:val="000000"/>
          <w:sz w:val="22"/>
        </w:rPr>
        <w:t xml:space="preserve">Berufsorientierung </w:t>
      </w:r>
      <w:r w:rsidRPr="00707D9C">
        <w:rPr>
          <w:rFonts w:ascii="Arial" w:hAnsi="Arial" w:cs="Arial"/>
          <w:i/>
          <w:color w:val="000000"/>
          <w:sz w:val="22"/>
        </w:rPr>
        <w:t>(§ 13b SCHUG)</w:t>
      </w:r>
      <w:r w:rsidRPr="00707D9C">
        <w:rPr>
          <w:rFonts w:ascii="Arial" w:hAnsi="Arial" w:cs="Arial"/>
          <w:color w:val="000000"/>
          <w:sz w:val="22"/>
        </w:rPr>
        <w:t xml:space="preserve"> das Kennenlernen des Lehrberufs (der Lehrberufe)</w:t>
      </w:r>
    </w:p>
    <w:p w14:paraId="47BE0058" w14:textId="77777777" w:rsidR="00934734" w:rsidRPr="00707D9C" w:rsidRDefault="00934734" w:rsidP="00F5543D">
      <w:pPr>
        <w:tabs>
          <w:tab w:val="left" w:pos="9360"/>
        </w:tabs>
        <w:spacing w:line="360" w:lineRule="auto"/>
        <w:ind w:right="-139"/>
        <w:jc w:val="both"/>
        <w:rPr>
          <w:rFonts w:ascii="Arial" w:hAnsi="Arial" w:cs="Arial"/>
          <w:color w:val="000000"/>
          <w:sz w:val="2"/>
        </w:rPr>
      </w:pPr>
    </w:p>
    <w:p w14:paraId="5F201B6A" w14:textId="77777777" w:rsidR="00934734" w:rsidRPr="00707D9C" w:rsidRDefault="00934734" w:rsidP="00F5543D">
      <w:pPr>
        <w:tabs>
          <w:tab w:val="left" w:pos="9498"/>
        </w:tabs>
        <w:spacing w:line="360" w:lineRule="auto"/>
        <w:ind w:right="83"/>
        <w:jc w:val="both"/>
        <w:rPr>
          <w:rFonts w:ascii="Arial" w:hAnsi="Arial" w:cs="Arial"/>
          <w:color w:val="000000"/>
          <w:sz w:val="22"/>
        </w:rPr>
      </w:pPr>
      <w:r w:rsidRPr="00707D9C"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</w:t>
      </w:r>
      <w:r w:rsidR="00707D9C">
        <w:rPr>
          <w:rFonts w:ascii="Arial" w:hAnsi="Arial" w:cs="Arial"/>
          <w:color w:val="000000"/>
          <w:sz w:val="22"/>
        </w:rPr>
        <w:t>………...</w:t>
      </w:r>
      <w:r w:rsidRPr="00707D9C">
        <w:rPr>
          <w:rFonts w:ascii="Arial" w:hAnsi="Arial" w:cs="Arial"/>
          <w:color w:val="000000"/>
          <w:sz w:val="22"/>
        </w:rPr>
        <w:t>…………….</w:t>
      </w:r>
    </w:p>
    <w:p w14:paraId="6DC89D7A" w14:textId="77777777" w:rsidR="00934734" w:rsidRPr="00707D9C" w:rsidRDefault="00934734" w:rsidP="00F5543D">
      <w:pPr>
        <w:tabs>
          <w:tab w:val="left" w:pos="9360"/>
        </w:tabs>
        <w:spacing w:line="360" w:lineRule="auto"/>
        <w:ind w:right="-139"/>
        <w:jc w:val="both"/>
        <w:rPr>
          <w:rFonts w:ascii="Arial" w:hAnsi="Arial" w:cs="Arial"/>
          <w:color w:val="000000"/>
          <w:sz w:val="2"/>
        </w:rPr>
      </w:pPr>
    </w:p>
    <w:p w14:paraId="444E47B5" w14:textId="77777777" w:rsidR="00934734" w:rsidRPr="00F5543D" w:rsidRDefault="00934734" w:rsidP="00F5543D">
      <w:pPr>
        <w:tabs>
          <w:tab w:val="left" w:pos="0"/>
          <w:tab w:val="left" w:pos="9360"/>
        </w:tabs>
        <w:spacing w:line="360" w:lineRule="auto"/>
        <w:ind w:right="-139"/>
        <w:jc w:val="both"/>
        <w:rPr>
          <w:rFonts w:ascii="Arial" w:hAnsi="Arial" w:cs="Arial"/>
          <w:b/>
          <w:color w:val="000000"/>
          <w:sz w:val="22"/>
        </w:rPr>
      </w:pPr>
      <w:r w:rsidRPr="00707D9C">
        <w:rPr>
          <w:rFonts w:ascii="Arial" w:hAnsi="Arial" w:cs="Arial"/>
          <w:color w:val="000000"/>
          <w:sz w:val="22"/>
        </w:rPr>
        <w:t xml:space="preserve">in der Zeit von – bis </w:t>
      </w:r>
      <w:r w:rsidRPr="00707D9C">
        <w:rPr>
          <w:rFonts w:ascii="Arial" w:hAnsi="Arial" w:cs="Arial"/>
          <w:i/>
          <w:color w:val="000000"/>
          <w:sz w:val="22"/>
        </w:rPr>
        <w:t>(max. 5 Tage)</w:t>
      </w:r>
      <w:r w:rsidRPr="00707D9C">
        <w:rPr>
          <w:rFonts w:ascii="Arial" w:hAnsi="Arial" w:cs="Arial"/>
          <w:color w:val="000000"/>
          <w:sz w:val="22"/>
        </w:rPr>
        <w:t xml:space="preserve"> …………………………</w:t>
      </w:r>
      <w:r w:rsidR="00F5543D">
        <w:rPr>
          <w:rFonts w:ascii="Arial" w:hAnsi="Arial" w:cs="Arial"/>
          <w:color w:val="000000"/>
          <w:sz w:val="22"/>
        </w:rPr>
        <w:t>…….</w:t>
      </w:r>
      <w:r w:rsidRPr="00707D9C">
        <w:rPr>
          <w:rFonts w:ascii="Arial" w:hAnsi="Arial" w:cs="Arial"/>
          <w:color w:val="000000"/>
          <w:sz w:val="22"/>
        </w:rPr>
        <w:t>……</w:t>
      </w:r>
      <w:r w:rsidR="00707D9C">
        <w:rPr>
          <w:rFonts w:ascii="Arial" w:hAnsi="Arial" w:cs="Arial"/>
          <w:color w:val="000000"/>
          <w:sz w:val="22"/>
        </w:rPr>
        <w:t>…</w:t>
      </w:r>
      <w:r w:rsidR="00F5543D">
        <w:rPr>
          <w:rFonts w:ascii="Arial" w:hAnsi="Arial" w:cs="Arial"/>
          <w:color w:val="000000"/>
          <w:sz w:val="22"/>
        </w:rPr>
        <w:t>………..</w:t>
      </w:r>
      <w:r w:rsidR="00707D9C">
        <w:rPr>
          <w:rFonts w:ascii="Arial" w:hAnsi="Arial" w:cs="Arial"/>
          <w:color w:val="000000"/>
          <w:sz w:val="22"/>
        </w:rPr>
        <w:t>….</w:t>
      </w:r>
      <w:r w:rsidRPr="00707D9C">
        <w:rPr>
          <w:rFonts w:ascii="Arial" w:hAnsi="Arial" w:cs="Arial"/>
          <w:color w:val="000000"/>
          <w:sz w:val="22"/>
        </w:rPr>
        <w:t>…</w:t>
      </w:r>
    </w:p>
    <w:p w14:paraId="0A21C44C" w14:textId="77777777" w:rsidR="00707D9C" w:rsidRPr="00707D9C" w:rsidRDefault="00707D9C" w:rsidP="00F5543D">
      <w:pPr>
        <w:tabs>
          <w:tab w:val="left" w:pos="9360"/>
        </w:tabs>
        <w:spacing w:line="360" w:lineRule="auto"/>
        <w:ind w:right="-139"/>
        <w:jc w:val="both"/>
        <w:rPr>
          <w:rFonts w:ascii="Arial" w:hAnsi="Arial" w:cs="Arial"/>
          <w:color w:val="000000"/>
          <w:sz w:val="2"/>
        </w:rPr>
      </w:pPr>
    </w:p>
    <w:p w14:paraId="4C744D68" w14:textId="77777777" w:rsidR="00934734" w:rsidRPr="00707D9C" w:rsidRDefault="00934734" w:rsidP="00F5543D">
      <w:pPr>
        <w:tabs>
          <w:tab w:val="left" w:pos="9360"/>
        </w:tabs>
        <w:spacing w:line="360" w:lineRule="auto"/>
        <w:ind w:right="-139"/>
        <w:jc w:val="both"/>
        <w:rPr>
          <w:rFonts w:ascii="Arial" w:hAnsi="Arial" w:cs="Arial"/>
          <w:color w:val="000000"/>
          <w:sz w:val="22"/>
        </w:rPr>
      </w:pPr>
      <w:r w:rsidRPr="00707D9C">
        <w:rPr>
          <w:rFonts w:ascii="Arial" w:hAnsi="Arial" w:cs="Arial"/>
          <w:color w:val="000000"/>
          <w:sz w:val="22"/>
        </w:rPr>
        <w:t>im Betrieb ………………………………………………………</w:t>
      </w:r>
      <w:r w:rsidR="00F5543D">
        <w:rPr>
          <w:rFonts w:ascii="Arial" w:hAnsi="Arial" w:cs="Arial"/>
          <w:color w:val="000000"/>
          <w:sz w:val="22"/>
        </w:rPr>
        <w:t>..</w:t>
      </w:r>
      <w:r w:rsidR="00707D9C">
        <w:rPr>
          <w:rFonts w:ascii="Arial" w:hAnsi="Arial" w:cs="Arial"/>
          <w:color w:val="000000"/>
          <w:sz w:val="22"/>
        </w:rPr>
        <w:t>……..</w:t>
      </w:r>
      <w:r w:rsidRPr="00707D9C">
        <w:rPr>
          <w:rFonts w:ascii="Arial" w:hAnsi="Arial" w:cs="Arial"/>
          <w:color w:val="000000"/>
          <w:sz w:val="22"/>
        </w:rPr>
        <w:t>…………..</w:t>
      </w:r>
      <w:r w:rsidR="00707D9C" w:rsidRPr="00707D9C">
        <w:rPr>
          <w:rFonts w:ascii="Arial" w:hAnsi="Arial" w:cs="Arial"/>
          <w:color w:val="000000"/>
          <w:sz w:val="22"/>
        </w:rPr>
        <w:t xml:space="preserve">  zu ermöglichen.</w:t>
      </w:r>
    </w:p>
    <w:p w14:paraId="24CA78A8" w14:textId="77777777" w:rsidR="00707D9C" w:rsidRPr="00770EDA" w:rsidRDefault="00707D9C" w:rsidP="00F5543D">
      <w:pPr>
        <w:tabs>
          <w:tab w:val="left" w:pos="9360"/>
        </w:tabs>
        <w:ind w:right="-139"/>
        <w:jc w:val="both"/>
        <w:rPr>
          <w:rFonts w:ascii="Arial" w:hAnsi="Arial" w:cs="Arial"/>
          <w:color w:val="000000"/>
          <w:sz w:val="44"/>
        </w:rPr>
      </w:pPr>
    </w:p>
    <w:p w14:paraId="068391C3" w14:textId="77777777" w:rsidR="00770EDA" w:rsidRPr="00707D9C" w:rsidRDefault="00707D9C" w:rsidP="00770EDA">
      <w:pPr>
        <w:tabs>
          <w:tab w:val="left" w:pos="9360"/>
        </w:tabs>
        <w:ind w:right="-139"/>
        <w:rPr>
          <w:rFonts w:ascii="Arial" w:hAnsi="Arial" w:cs="Arial"/>
          <w:color w:val="000000"/>
          <w:sz w:val="22"/>
        </w:rPr>
      </w:pPr>
      <w:r w:rsidRPr="00707D9C">
        <w:rPr>
          <w:rFonts w:ascii="Arial" w:hAnsi="Arial" w:cs="Arial"/>
          <w:i/>
          <w:color w:val="000000"/>
          <w:sz w:val="22"/>
        </w:rPr>
        <w:t>Unterschrift des/der Erziehungsberechtigten</w:t>
      </w:r>
      <w:r w:rsidR="00770EDA">
        <w:rPr>
          <w:rFonts w:ascii="Arial" w:hAnsi="Arial" w:cs="Arial"/>
          <w:i/>
          <w:color w:val="000000"/>
          <w:sz w:val="22"/>
        </w:rPr>
        <w:t xml:space="preserve">: </w:t>
      </w:r>
      <w:r w:rsidR="00770EDA">
        <w:rPr>
          <w:rFonts w:ascii="Arial" w:hAnsi="Arial" w:cs="Arial"/>
          <w:color w:val="000000"/>
          <w:sz w:val="22"/>
        </w:rPr>
        <w:t>………………………………………</w:t>
      </w:r>
      <w:r w:rsidR="00770EDA" w:rsidRPr="00707D9C">
        <w:rPr>
          <w:rFonts w:ascii="Arial" w:hAnsi="Arial" w:cs="Arial"/>
          <w:color w:val="000000"/>
          <w:sz w:val="22"/>
        </w:rPr>
        <w:t>…..</w:t>
      </w:r>
    </w:p>
    <w:p w14:paraId="007B9952" w14:textId="77777777" w:rsidR="00707D9C" w:rsidRPr="00707D9C" w:rsidRDefault="00707D9C" w:rsidP="00707D9C">
      <w:pPr>
        <w:tabs>
          <w:tab w:val="left" w:pos="9360"/>
        </w:tabs>
        <w:ind w:right="-139"/>
        <w:jc w:val="both"/>
        <w:rPr>
          <w:rFonts w:ascii="Arial" w:hAnsi="Arial" w:cs="Arial"/>
          <w:i/>
          <w:color w:val="000000"/>
          <w:sz w:val="22"/>
        </w:rPr>
      </w:pPr>
    </w:p>
    <w:p w14:paraId="20B58A1A" w14:textId="77777777" w:rsidR="00707D9C" w:rsidRDefault="00F5543D" w:rsidP="00934734">
      <w:pPr>
        <w:tabs>
          <w:tab w:val="left" w:pos="9360"/>
        </w:tabs>
        <w:spacing w:line="360" w:lineRule="auto"/>
        <w:ind w:right="-139"/>
        <w:rPr>
          <w:rFonts w:ascii="Arial Black" w:hAnsi="Arial Black"/>
          <w:color w:val="808080"/>
          <w:sz w:val="38"/>
        </w:rPr>
      </w:pPr>
      <w:r>
        <w:rPr>
          <w:rFonts w:ascii="Arial Black" w:hAnsi="Arial Black"/>
          <w:noProof/>
          <w:color w:val="808080"/>
          <w:sz w:val="38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4B864" wp14:editId="7632B548">
                <wp:simplePos x="0" y="0"/>
                <wp:positionH relativeFrom="margin">
                  <wp:align>left</wp:align>
                </wp:positionH>
                <wp:positionV relativeFrom="paragraph">
                  <wp:posOffset>124461</wp:posOffset>
                </wp:positionV>
                <wp:extent cx="6083935" cy="3524250"/>
                <wp:effectExtent l="0" t="0" r="1206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352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A8BC" w14:textId="77777777" w:rsidR="00707D9C" w:rsidRPr="00B622B0" w:rsidRDefault="00A47E7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</w:pPr>
                            <w:r w:rsidRPr="00B622B0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  <w:t>Von der Firma auszufüllen:</w:t>
                            </w:r>
                          </w:p>
                          <w:p w14:paraId="390F16C1" w14:textId="77777777" w:rsidR="00A47E79" w:rsidRDefault="00A47E79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</w:p>
                          <w:p w14:paraId="12E8B784" w14:textId="77777777" w:rsidR="00A47E79" w:rsidRDefault="00A47E79" w:rsidP="00A47E79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A47E79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In der Zeit der individuellen Berufsorientierung durch den/die </w:t>
                            </w:r>
                            <w:r w:rsidR="00B013A8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Schüler/in wird im </w:t>
                            </w:r>
                            <w:r w:rsidRPr="00A47E79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oben genannten Betrieb Herr/Frau </w:t>
                            </w:r>
                            <w:r w:rsidR="00F5543D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................................</w:t>
                            </w:r>
                            <w:r w:rsidR="007F1AC3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.................</w:t>
                            </w:r>
                            <w:r w:rsidR="00F5543D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....</w:t>
                            </w:r>
                            <w:r w:rsidR="007F1AC3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als Betreuungsperson</w:t>
                            </w:r>
                            <w:r w:rsidRPr="00A47E79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b</w:t>
                            </w:r>
                            <w:r w:rsidRPr="00A47E79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estell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.</w:t>
                            </w:r>
                          </w:p>
                          <w:p w14:paraId="04D50EC9" w14:textId="77777777" w:rsidR="00A47E79" w:rsidRDefault="00A47E79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14:paraId="7CA4E199" w14:textId="77777777" w:rsidR="00B622B0" w:rsidRPr="00F5543D" w:rsidRDefault="00B622B0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</w:rPr>
                            </w:pPr>
                          </w:p>
                          <w:p w14:paraId="5C6FADB5" w14:textId="77777777" w:rsidR="00F5543D" w:rsidRPr="00F5543D" w:rsidRDefault="00F5543D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</w:p>
                          <w:p w14:paraId="4367CDCC" w14:textId="77777777" w:rsidR="00A47E79" w:rsidRPr="00B622B0" w:rsidRDefault="00A47E79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</w:rPr>
                            </w:pPr>
                          </w:p>
                          <w:p w14:paraId="004EEB2C" w14:textId="77777777" w:rsidR="00F5543D" w:rsidRDefault="00A47E79" w:rsidP="00F5543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A47E7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</w:rPr>
                              <w:t>Unterschrift Betrieb (Firmenstempel</w:t>
                            </w:r>
                            <w:r w:rsidR="00F5543D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</w:rPr>
                              <w:t>):</w:t>
                            </w:r>
                            <w:r w:rsidR="00F5543D" w:rsidRPr="00F5543D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F5543D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………………………………………….………</w:t>
                            </w:r>
                          </w:p>
                          <w:p w14:paraId="6EA0A536" w14:textId="77777777" w:rsidR="00A47E79" w:rsidRPr="00F5543D" w:rsidRDefault="00A47E79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10"/>
                              </w:rPr>
                            </w:pPr>
                          </w:p>
                          <w:p w14:paraId="23EF0B98" w14:textId="77777777" w:rsidR="00F5543D" w:rsidRPr="00F5543D" w:rsidRDefault="00F5543D" w:rsidP="00A47E7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</w:rPr>
                            </w:pPr>
                          </w:p>
                          <w:p w14:paraId="249C9B90" w14:textId="77777777" w:rsidR="00A47E79" w:rsidRDefault="00B622B0" w:rsidP="00A47E7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rklärung der Betreu</w:t>
                            </w:r>
                            <w:r w:rsidR="00A47E79" w:rsidRPr="00A47E7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u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g</w:t>
                            </w:r>
                            <w:r w:rsidR="00A47E79" w:rsidRPr="00A47E7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person</w:t>
                            </w:r>
                          </w:p>
                          <w:p w14:paraId="2708B8E2" w14:textId="77777777" w:rsidR="00A47E79" w:rsidRPr="00B622B0" w:rsidRDefault="00A47E79" w:rsidP="00A47E7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</w:rPr>
                            </w:pPr>
                          </w:p>
                          <w:p w14:paraId="14A97A37" w14:textId="77777777" w:rsidR="00A47E79" w:rsidRDefault="00A47E79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A47E79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Ich nehm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zur Kenn</w:t>
                            </w:r>
                            <w:r w:rsidR="00B622B0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tnis, dass eine Einbindung des Schülers/der 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chülerin in den Arbeitsprozess verboten ist.</w:t>
                            </w:r>
                          </w:p>
                          <w:p w14:paraId="44C247BA" w14:textId="77777777" w:rsidR="00A47E79" w:rsidRDefault="00A47E79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Weiters werde ich den Schüler/die </w:t>
                            </w:r>
                            <w:r w:rsidR="00B622B0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chülerin auf relevante Rechtsvorschriften (Jugendschutz, Arbeitnehmerschutz, Arbeitshygiene,</w:t>
                            </w:r>
                            <w:r w:rsidR="00B622B0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…) hinweisen.</w:t>
                            </w:r>
                          </w:p>
                          <w:p w14:paraId="6C4689CD" w14:textId="77777777" w:rsidR="00B622B0" w:rsidRDefault="00B622B0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14:paraId="69217881" w14:textId="77777777" w:rsidR="00B622B0" w:rsidRPr="00F5543D" w:rsidRDefault="00B622B0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14:paraId="4418D098" w14:textId="77777777" w:rsidR="00B622B0" w:rsidRDefault="00F5543D" w:rsidP="00B622B0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A47E7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Unterschrift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der Betreuungsperson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……………………………………...……….……                                                   </w:t>
                            </w:r>
                          </w:p>
                          <w:p w14:paraId="070727FF" w14:textId="77777777" w:rsidR="00B622B0" w:rsidRDefault="00B622B0" w:rsidP="00B622B0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</w:rPr>
                              <w:t xml:space="preserve">       </w:t>
                            </w:r>
                          </w:p>
                          <w:p w14:paraId="38960DC5" w14:textId="77777777" w:rsidR="00B622B0" w:rsidRPr="00A47E79" w:rsidRDefault="00B622B0" w:rsidP="00A47E79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B864" id="Text Box 38" o:spid="_x0000_s1029" type="#_x0000_t202" style="position:absolute;margin-left:0;margin-top:9.8pt;width:479.05pt;height:27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" fillcolor="#f2f2f2 [3052]">
                <v:textbox inset=",2.3mm">
                  <w:txbxContent>
                    <w:p w14:paraId="3A0DA8BC" w14:textId="77777777" w:rsidR="00707D9C" w:rsidRPr="00B622B0" w:rsidRDefault="00A47E79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</w:pPr>
                      <w:r w:rsidRPr="00B622B0"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  <w:t>Von der Firma auszufüllen:</w:t>
                      </w:r>
                    </w:p>
                    <w:p w14:paraId="390F16C1" w14:textId="77777777" w:rsidR="00A47E79" w:rsidRDefault="00A47E79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</w:p>
                    <w:p w14:paraId="12E8B784" w14:textId="77777777" w:rsidR="00A47E79" w:rsidRDefault="00A47E79" w:rsidP="00A47E79">
                      <w:pPr>
                        <w:spacing w:line="480" w:lineRule="auto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A47E79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In der Zeit der individuellen Berufsorientierung durch den/die </w:t>
                      </w:r>
                      <w:r w:rsidR="00B013A8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Schüler/in wird im </w:t>
                      </w:r>
                      <w:r w:rsidRPr="00A47E79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oben genannten Betrieb Herr/Frau </w:t>
                      </w:r>
                      <w:r w:rsidR="00F5543D">
                        <w:rPr>
                          <w:rFonts w:ascii="Arial" w:hAnsi="Arial" w:cs="Arial"/>
                          <w:color w:val="000000"/>
                          <w:sz w:val="22"/>
                        </w:rPr>
                        <w:t>................................</w:t>
                      </w:r>
                      <w:r w:rsidR="007F1AC3">
                        <w:rPr>
                          <w:rFonts w:ascii="Arial" w:hAnsi="Arial" w:cs="Arial"/>
                          <w:color w:val="000000"/>
                          <w:sz w:val="22"/>
                        </w:rPr>
                        <w:t>.................</w:t>
                      </w:r>
                      <w:r w:rsidR="00F5543D">
                        <w:rPr>
                          <w:rFonts w:ascii="Arial" w:hAnsi="Arial" w:cs="Arial"/>
                          <w:color w:val="000000"/>
                          <w:sz w:val="22"/>
                        </w:rPr>
                        <w:t>....</w:t>
                      </w:r>
                      <w:r w:rsidR="007F1AC3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als Betreuungsperson</w:t>
                      </w:r>
                      <w:r w:rsidRPr="00A47E79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b</w:t>
                      </w:r>
                      <w:r w:rsidRPr="00A47E79">
                        <w:rPr>
                          <w:rFonts w:ascii="Arial" w:hAnsi="Arial" w:cs="Arial"/>
                          <w:color w:val="000000"/>
                          <w:sz w:val="22"/>
                        </w:rPr>
                        <w:t>estellt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.</w:t>
                      </w:r>
                    </w:p>
                    <w:p w14:paraId="04D50EC9" w14:textId="77777777" w:rsidR="00A47E79" w:rsidRDefault="00A47E79" w:rsidP="00A47E79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14:paraId="7CA4E199" w14:textId="77777777" w:rsidR="00B622B0" w:rsidRPr="00F5543D" w:rsidRDefault="00B622B0" w:rsidP="00A47E79">
                      <w:pPr>
                        <w:rPr>
                          <w:rFonts w:ascii="Arial" w:hAnsi="Arial" w:cs="Arial"/>
                          <w:color w:val="000000"/>
                          <w:sz w:val="12"/>
                        </w:rPr>
                      </w:pPr>
                    </w:p>
                    <w:p w14:paraId="5C6FADB5" w14:textId="77777777" w:rsidR="00F5543D" w:rsidRPr="00F5543D" w:rsidRDefault="00F5543D" w:rsidP="00A47E79">
                      <w:pPr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</w:p>
                    <w:p w14:paraId="4367CDCC" w14:textId="77777777" w:rsidR="00A47E79" w:rsidRPr="00B622B0" w:rsidRDefault="00A47E79" w:rsidP="00A47E79">
                      <w:pPr>
                        <w:rPr>
                          <w:rFonts w:ascii="Arial" w:hAnsi="Arial" w:cs="Arial"/>
                          <w:color w:val="000000"/>
                          <w:sz w:val="14"/>
                        </w:rPr>
                      </w:pPr>
                    </w:p>
                    <w:p w14:paraId="004EEB2C" w14:textId="77777777" w:rsidR="00F5543D" w:rsidRDefault="00A47E79" w:rsidP="00F5543D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A47E79">
                        <w:rPr>
                          <w:rFonts w:ascii="Arial" w:hAnsi="Arial" w:cs="Arial"/>
                          <w:i/>
                          <w:color w:val="000000"/>
                          <w:sz w:val="22"/>
                        </w:rPr>
                        <w:t>Unterschrift Betrieb (Firmenstempel</w:t>
                      </w:r>
                      <w:r w:rsidR="00F5543D">
                        <w:rPr>
                          <w:rFonts w:ascii="Arial" w:hAnsi="Arial" w:cs="Arial"/>
                          <w:i/>
                          <w:color w:val="000000"/>
                          <w:sz w:val="22"/>
                        </w:rPr>
                        <w:t>):</w:t>
                      </w:r>
                      <w:r w:rsidR="00F5543D" w:rsidRPr="00F5543D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r w:rsidR="00F5543D">
                        <w:rPr>
                          <w:rFonts w:ascii="Arial" w:hAnsi="Arial" w:cs="Arial"/>
                          <w:color w:val="000000"/>
                          <w:sz w:val="22"/>
                        </w:rPr>
                        <w:t>………………………………………….………</w:t>
                      </w:r>
                    </w:p>
                    <w:p w14:paraId="6EA0A536" w14:textId="77777777" w:rsidR="00A47E79" w:rsidRPr="00F5543D" w:rsidRDefault="00A47E79" w:rsidP="00A47E79">
                      <w:pPr>
                        <w:rPr>
                          <w:rFonts w:ascii="Arial" w:hAnsi="Arial" w:cs="Arial"/>
                          <w:color w:val="000000"/>
                          <w:sz w:val="10"/>
                        </w:rPr>
                      </w:pPr>
                    </w:p>
                    <w:p w14:paraId="23EF0B98" w14:textId="77777777" w:rsidR="00F5543D" w:rsidRPr="00F5543D" w:rsidRDefault="00F5543D" w:rsidP="00A47E79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</w:rPr>
                      </w:pPr>
                    </w:p>
                    <w:p w14:paraId="249C9B90" w14:textId="77777777" w:rsidR="00A47E79" w:rsidRDefault="00B622B0" w:rsidP="00A47E79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Erklärung der Betreu</w:t>
                      </w:r>
                      <w:r w:rsidR="00A47E79" w:rsidRPr="00A47E79">
                        <w:rPr>
                          <w:rFonts w:ascii="Arial" w:hAnsi="Arial" w:cs="Arial"/>
                          <w:b/>
                          <w:color w:val="000000"/>
                        </w:rPr>
                        <w:t>u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g</w:t>
                      </w:r>
                      <w:r w:rsidR="00A47E79" w:rsidRPr="00A47E79">
                        <w:rPr>
                          <w:rFonts w:ascii="Arial" w:hAnsi="Arial" w:cs="Arial"/>
                          <w:b/>
                          <w:color w:val="000000"/>
                        </w:rPr>
                        <w:t>sperson</w:t>
                      </w:r>
                    </w:p>
                    <w:p w14:paraId="2708B8E2" w14:textId="77777777" w:rsidR="00A47E79" w:rsidRPr="00B622B0" w:rsidRDefault="00A47E79" w:rsidP="00A47E79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</w:rPr>
                      </w:pPr>
                    </w:p>
                    <w:p w14:paraId="14A97A37" w14:textId="77777777" w:rsidR="00A47E79" w:rsidRDefault="00A47E79" w:rsidP="00A47E79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A47E79">
                        <w:rPr>
                          <w:rFonts w:ascii="Arial" w:hAnsi="Arial" w:cs="Arial"/>
                          <w:color w:val="000000"/>
                          <w:sz w:val="22"/>
                        </w:rPr>
                        <w:t>Ich nehme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zur Kenn</w:t>
                      </w:r>
                      <w:r w:rsidR="00B622B0">
                        <w:rPr>
                          <w:rFonts w:ascii="Arial" w:hAnsi="Arial" w:cs="Arial"/>
                          <w:color w:val="000000"/>
                          <w:sz w:val="22"/>
                        </w:rPr>
                        <w:t>tnis, dass eine Einbindung des Schülers/der 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chülerin in den Arbeitsprozess verboten ist.</w:t>
                      </w:r>
                    </w:p>
                    <w:p w14:paraId="44C247BA" w14:textId="77777777" w:rsidR="00A47E79" w:rsidRDefault="00A47E79" w:rsidP="00A47E79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Weiters werde ich den Schüler/die </w:t>
                      </w:r>
                      <w:r w:rsidR="00B622B0">
                        <w:rPr>
                          <w:rFonts w:ascii="Arial" w:hAnsi="Arial" w:cs="Arial"/>
                          <w:color w:val="000000"/>
                          <w:sz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chülerin auf relevante Rechtsvorschriften (Jugendschutz, Arbeitnehmerschutz, Arbeitshygiene,</w:t>
                      </w:r>
                      <w:r w:rsidR="00B622B0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…) hinweisen.</w:t>
                      </w:r>
                    </w:p>
                    <w:p w14:paraId="6C4689CD" w14:textId="77777777" w:rsidR="00B622B0" w:rsidRDefault="00B622B0" w:rsidP="00A47E79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14:paraId="69217881" w14:textId="77777777" w:rsidR="00B622B0" w:rsidRPr="00F5543D" w:rsidRDefault="00B622B0" w:rsidP="00A47E79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14:paraId="4418D098" w14:textId="77777777" w:rsidR="00B622B0" w:rsidRDefault="00F5543D" w:rsidP="00B622B0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A47E79">
                        <w:rPr>
                          <w:rFonts w:ascii="Arial" w:hAnsi="Arial" w:cs="Arial"/>
                          <w:i/>
                          <w:color w:val="000000"/>
                          <w:sz w:val="22"/>
                        </w:rPr>
                        <w:t xml:space="preserve">Unterschrift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</w:rPr>
                        <w:t xml:space="preserve">der Betreuungsperson: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……………………………………...……….……                                                   </w:t>
                      </w:r>
                    </w:p>
                    <w:p w14:paraId="070727FF" w14:textId="77777777" w:rsidR="00B622B0" w:rsidRDefault="00B622B0" w:rsidP="00B622B0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</w:rPr>
                        <w:t xml:space="preserve">       </w:t>
                      </w:r>
                    </w:p>
                    <w:p w14:paraId="38960DC5" w14:textId="77777777" w:rsidR="00B622B0" w:rsidRPr="00A47E79" w:rsidRDefault="00B622B0" w:rsidP="00A47E79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FBA78" w14:textId="77777777" w:rsidR="00755F2B" w:rsidRPr="002C1801" w:rsidRDefault="00F5543D" w:rsidP="00F5543D">
      <w:pPr>
        <w:tabs>
          <w:tab w:val="left" w:pos="0"/>
          <w:tab w:val="left" w:pos="9639"/>
        </w:tabs>
        <w:spacing w:line="360" w:lineRule="auto"/>
        <w:ind w:right="-139"/>
        <w:rPr>
          <w:rFonts w:ascii="Arial Black" w:hAnsi="Arial Black"/>
          <w:color w:val="808080"/>
          <w:sz w:val="38"/>
        </w:rPr>
      </w:pPr>
      <w:r>
        <w:rPr>
          <w:rFonts w:ascii="Arial Black" w:hAnsi="Arial Black"/>
          <w:noProof/>
          <w:color w:val="808080"/>
          <w:sz w:val="3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18D03" wp14:editId="436B5753">
                <wp:simplePos x="0" y="0"/>
                <wp:positionH relativeFrom="column">
                  <wp:posOffset>15240</wp:posOffset>
                </wp:positionH>
                <wp:positionV relativeFrom="paragraph">
                  <wp:posOffset>3422650</wp:posOffset>
                </wp:positionV>
                <wp:extent cx="6083935" cy="1181100"/>
                <wp:effectExtent l="0" t="0" r="12065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005C" w14:textId="77777777" w:rsidR="00B622B0" w:rsidRPr="00B622B0" w:rsidRDefault="00B622B0" w:rsidP="00B622B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</w:rPr>
                            </w:pPr>
                          </w:p>
                          <w:p w14:paraId="314A995F" w14:textId="77777777" w:rsidR="00B622B0" w:rsidRDefault="00B622B0" w:rsidP="00B622B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B622B0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Genehmigu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(v</w:t>
                            </w:r>
                            <w:r w:rsidRPr="00A47E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on d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Berufsorientierungslehrerin</w:t>
                            </w:r>
                            <w:r w:rsidRPr="00A47E79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auszufüll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14:paraId="15EAA416" w14:textId="77777777" w:rsidR="00B622B0" w:rsidRPr="00B622B0" w:rsidRDefault="00B622B0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5A599E9" w14:textId="77777777" w:rsidR="00B622B0" w:rsidRPr="00B622B0" w:rsidRDefault="00B622B0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B622B0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Datum: ………………………  </w:t>
                            </w:r>
                          </w:p>
                          <w:p w14:paraId="1D0E6925" w14:textId="77777777" w:rsidR="00B622B0" w:rsidRPr="00B622B0" w:rsidRDefault="00B622B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4CE480B0" w14:textId="77777777" w:rsidR="00B622B0" w:rsidRPr="00B622B0" w:rsidRDefault="00B622B0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622B0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Unterschrift der</w:t>
                            </w:r>
                            <w:r w:rsidRPr="00B622B0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B622B0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Berufsorientierungslehrerin: 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8D03" id="Text Box 39" o:spid="_x0000_s1030" type="#_x0000_t202" style="position:absolute;margin-left:1.2pt;margin-top:269.5pt;width:479.0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">
                <v:textbox>
                  <w:txbxContent>
                    <w:p w14:paraId="2BF0005C" w14:textId="77777777" w:rsidR="00B622B0" w:rsidRPr="00B622B0" w:rsidRDefault="00B622B0" w:rsidP="00B622B0">
                      <w:pPr>
                        <w:rPr>
                          <w:rFonts w:ascii="Arial" w:hAnsi="Arial" w:cs="Arial"/>
                          <w:b/>
                          <w:color w:val="000000"/>
                          <w:sz w:val="14"/>
                        </w:rPr>
                      </w:pPr>
                    </w:p>
                    <w:p w14:paraId="314A995F" w14:textId="77777777" w:rsidR="00B622B0" w:rsidRDefault="00B622B0" w:rsidP="00B622B0">
                      <w:pPr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B622B0">
                        <w:rPr>
                          <w:rFonts w:ascii="Arial" w:hAnsi="Arial" w:cs="Arial"/>
                          <w:b/>
                          <w:color w:val="000000"/>
                        </w:rPr>
                        <w:t>Genehmigu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(v</w:t>
                      </w:r>
                      <w:r w:rsidRPr="00A47E79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on de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Berufsorientierungslehrerin</w:t>
                      </w:r>
                      <w:r w:rsidRPr="00A47E79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auszufülle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</w:rPr>
                        <w:t>)</w:t>
                      </w:r>
                    </w:p>
                    <w:p w14:paraId="15EAA416" w14:textId="77777777" w:rsidR="00B622B0" w:rsidRPr="00B622B0" w:rsidRDefault="00B622B0">
                      <w:pPr>
                        <w:rPr>
                          <w:sz w:val="32"/>
                        </w:rPr>
                      </w:pPr>
                    </w:p>
                    <w:p w14:paraId="65A599E9" w14:textId="77777777" w:rsidR="00B622B0" w:rsidRPr="00B622B0" w:rsidRDefault="00B622B0">
                      <w:pPr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B622B0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Datum: ………………………  </w:t>
                      </w:r>
                    </w:p>
                    <w:p w14:paraId="1D0E6925" w14:textId="77777777" w:rsidR="00B622B0" w:rsidRPr="00B622B0" w:rsidRDefault="00B622B0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4CE480B0" w14:textId="77777777" w:rsidR="00B622B0" w:rsidRPr="00B622B0" w:rsidRDefault="00B622B0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B622B0">
                        <w:rPr>
                          <w:rFonts w:ascii="Arial" w:hAnsi="Arial" w:cs="Arial"/>
                          <w:color w:val="000000"/>
                          <w:sz w:val="22"/>
                        </w:rPr>
                        <w:t>Unterschrift der</w:t>
                      </w:r>
                      <w:r w:rsidRPr="00B622B0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</w:t>
                      </w:r>
                      <w:r w:rsidRPr="00B622B0">
                        <w:rPr>
                          <w:rFonts w:ascii="Arial" w:hAnsi="Arial" w:cs="Arial"/>
                          <w:color w:val="000000"/>
                          <w:sz w:val="22"/>
                        </w:rPr>
                        <w:t>Berufsorientierungslehrerin: 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808080"/>
          <w:sz w:val="38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01DD94" wp14:editId="4A9E22C0">
                <wp:simplePos x="0" y="0"/>
                <wp:positionH relativeFrom="column">
                  <wp:posOffset>4391025</wp:posOffset>
                </wp:positionH>
                <wp:positionV relativeFrom="paragraph">
                  <wp:posOffset>5487670</wp:posOffset>
                </wp:positionV>
                <wp:extent cx="2857500" cy="457200"/>
                <wp:effectExtent l="3810" t="0" r="0" b="317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F5566" w14:textId="77777777" w:rsidR="002C1801" w:rsidRPr="00B777D2" w:rsidRDefault="002C1801">
                            <w:pPr>
                              <w:rPr>
                                <w:rFonts w:ascii="Arial" w:hAnsi="Arial" w:cs="Arial"/>
                                <w:color w:val="808080"/>
                                <w:spacing w:val="16"/>
                                <w:sz w:val="6"/>
                                <w:szCs w:val="20"/>
                              </w:rPr>
                            </w:pPr>
                            <w:r w:rsidRPr="00B777D2">
                              <w:rPr>
                                <w:rFonts w:ascii="Arial" w:hAnsi="Arial" w:cs="Arial"/>
                                <w:color w:val="808080"/>
                                <w:spacing w:val="16"/>
                                <w:sz w:val="20"/>
                                <w:szCs w:val="20"/>
                              </w:rPr>
                              <w:t>Firmenstempel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DD94" id="Text Box 19" o:spid="_x0000_s1031" type="#_x0000_t202" style="position:absolute;margin-left:345.75pt;margin-top:432.1pt;width:2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" filled="f" stroked="f">
                <v:textbox inset="0,,0">
                  <w:txbxContent>
                    <w:p w14:paraId="5FDF5566" w14:textId="77777777" w:rsidR="002C1801" w:rsidRPr="00B777D2" w:rsidRDefault="002C1801">
                      <w:pPr>
                        <w:rPr>
                          <w:rFonts w:ascii="Arial" w:hAnsi="Arial" w:cs="Arial"/>
                          <w:color w:val="808080"/>
                          <w:spacing w:val="16"/>
                          <w:sz w:val="6"/>
                          <w:szCs w:val="20"/>
                        </w:rPr>
                      </w:pPr>
                      <w:r w:rsidRPr="00B777D2">
                        <w:rPr>
                          <w:rFonts w:ascii="Arial" w:hAnsi="Arial" w:cs="Arial"/>
                          <w:color w:val="808080"/>
                          <w:spacing w:val="16"/>
                          <w:sz w:val="20"/>
                          <w:szCs w:val="20"/>
                        </w:rPr>
                        <w:t>Firmenstempel</w:t>
                      </w:r>
                    </w:p>
                  </w:txbxContent>
                </v:textbox>
              </v:shape>
            </w:pict>
          </mc:Fallback>
        </mc:AlternateContent>
      </w:r>
      <w:r w:rsidRPr="002C1801">
        <w:rPr>
          <w:rFonts w:ascii="Arial Black" w:hAnsi="Arial Black"/>
          <w:noProof/>
          <w:color w:val="808080"/>
          <w:sz w:val="38"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A7EB21" wp14:editId="57F4207C">
                <wp:simplePos x="0" y="0"/>
                <wp:positionH relativeFrom="column">
                  <wp:posOffset>2915920</wp:posOffset>
                </wp:positionH>
                <wp:positionV relativeFrom="paragraph">
                  <wp:posOffset>5910580</wp:posOffset>
                </wp:positionV>
                <wp:extent cx="3429000" cy="914400"/>
                <wp:effectExtent l="14605" t="10160" r="13970" b="1841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35C1F" w14:textId="77777777" w:rsidR="005A71EA" w:rsidRPr="002C1801" w:rsidRDefault="005A71EA" w:rsidP="002C1801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EB21" id="Text Box 9" o:spid="_x0000_s1032" type="#_x0000_t202" style="position:absolute;margin-left:229.6pt;margin-top:465.4pt;width:270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" filled="f" strokecolor="gray" strokeweight="1.5pt">
                <v:stroke dashstyle="1 1" endcap="round"/>
                <v:textbox inset="0,0">
                  <w:txbxContent>
                    <w:p w14:paraId="37235C1F" w14:textId="77777777" w:rsidR="005A71EA" w:rsidRPr="002C1801" w:rsidRDefault="005A71EA" w:rsidP="002C1801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808080"/>
          <w:sz w:val="38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F2A89" wp14:editId="4E5F9C6A">
                <wp:simplePos x="0" y="0"/>
                <wp:positionH relativeFrom="column">
                  <wp:posOffset>0</wp:posOffset>
                </wp:positionH>
                <wp:positionV relativeFrom="paragraph">
                  <wp:posOffset>7523480</wp:posOffset>
                </wp:positionV>
                <wp:extent cx="6286500" cy="228600"/>
                <wp:effectExtent l="3810" t="381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45B6" w14:textId="77777777" w:rsidR="00AD1BB3" w:rsidRPr="00AD1BB3" w:rsidRDefault="00AD1BB3">
                            <w:pPr>
                              <w:rPr>
                                <w:spacing w:val="8"/>
                                <w:sz w:val="22"/>
                              </w:rPr>
                            </w:pP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10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  <w:r w:rsidRPr="00AD1BB3">
                              <w:rPr>
                                <w:rFonts w:ascii="Arial Narrow" w:hAnsi="Arial Narrow"/>
                                <w:color w:val="808080"/>
                                <w:spacing w:val="8"/>
                                <w:sz w:val="18"/>
                                <w:szCs w:val="18"/>
                              </w:rPr>
                              <w:sym w:font="Wingdings" w:char="F06E"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2A89" id="Text Box 28" o:spid="_x0000_s1033" type="#_x0000_t202" style="position:absolute;margin-left:0;margin-top:592.4pt;width:4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" filled="f" stroked="f">
                <v:textbox inset="0,,0">
                  <w:txbxContent>
                    <w:p w14:paraId="0ED345B6" w14:textId="77777777" w:rsidR="00AD1BB3" w:rsidRPr="00AD1BB3" w:rsidRDefault="00AD1BB3">
                      <w:pPr>
                        <w:rPr>
                          <w:spacing w:val="8"/>
                          <w:sz w:val="22"/>
                        </w:rPr>
                      </w:pP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10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10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10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10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10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10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10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  <w:r w:rsidRPr="00AD1BB3">
                        <w:rPr>
                          <w:rFonts w:ascii="Arial Narrow" w:hAnsi="Arial Narrow"/>
                          <w:color w:val="808080"/>
                          <w:spacing w:val="8"/>
                          <w:sz w:val="18"/>
                          <w:szCs w:val="18"/>
                        </w:rPr>
                        <w:sym w:font="Wingdings" w:char="F06E"/>
                      </w:r>
                    </w:p>
                  </w:txbxContent>
                </v:textbox>
              </v:shape>
            </w:pict>
          </mc:Fallback>
        </mc:AlternateContent>
      </w:r>
    </w:p>
    <w:sectPr w:rsidR="00755F2B" w:rsidRPr="002C1801" w:rsidSect="002C1801">
      <w:pgSz w:w="11906" w:h="16838"/>
      <w:pgMar w:top="1021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6A"/>
    <w:rsid w:val="00112511"/>
    <w:rsid w:val="00197649"/>
    <w:rsid w:val="00280AC0"/>
    <w:rsid w:val="002A476C"/>
    <w:rsid w:val="002C1801"/>
    <w:rsid w:val="00393AD6"/>
    <w:rsid w:val="004A0225"/>
    <w:rsid w:val="00532692"/>
    <w:rsid w:val="00557921"/>
    <w:rsid w:val="005A71EA"/>
    <w:rsid w:val="00707D9C"/>
    <w:rsid w:val="00755F2B"/>
    <w:rsid w:val="00767C0C"/>
    <w:rsid w:val="00770EDA"/>
    <w:rsid w:val="00791836"/>
    <w:rsid w:val="0079357D"/>
    <w:rsid w:val="007C31C4"/>
    <w:rsid w:val="007D3E73"/>
    <w:rsid w:val="007F1AC3"/>
    <w:rsid w:val="008A4B15"/>
    <w:rsid w:val="00934734"/>
    <w:rsid w:val="00985E4F"/>
    <w:rsid w:val="00986F6A"/>
    <w:rsid w:val="00987A49"/>
    <w:rsid w:val="00A47E79"/>
    <w:rsid w:val="00A72060"/>
    <w:rsid w:val="00A82A4C"/>
    <w:rsid w:val="00AD1BB3"/>
    <w:rsid w:val="00B013A8"/>
    <w:rsid w:val="00B2257D"/>
    <w:rsid w:val="00B622B0"/>
    <w:rsid w:val="00B777D2"/>
    <w:rsid w:val="00C07391"/>
    <w:rsid w:val="00D37B7C"/>
    <w:rsid w:val="00D55296"/>
    <w:rsid w:val="00E701D9"/>
    <w:rsid w:val="00F5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58682"/>
  <w15:chartTrackingRefBased/>
  <w15:docId w15:val="{B31F9826-88D3-4C8B-AE9D-E4945299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72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A12C-BB63-405C-A714-3C661C66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uber</dc:creator>
  <cp:keywords/>
  <dc:description/>
  <cp:lastModifiedBy>direktor</cp:lastModifiedBy>
  <cp:revision>3</cp:revision>
  <cp:lastPrinted>2005-12-04T20:15:00Z</cp:lastPrinted>
  <dcterms:created xsi:type="dcterms:W3CDTF">2020-12-18T12:59:00Z</dcterms:created>
  <dcterms:modified xsi:type="dcterms:W3CDTF">2023-10-18T10:11:00Z</dcterms:modified>
</cp:coreProperties>
</file>